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A2E1" w14:textId="225EC5A8" w:rsidR="005E3676" w:rsidRPr="0055566A" w:rsidRDefault="005E3676" w:rsidP="0055566A">
      <w:pPr>
        <w:spacing w:after="120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Anexo 1</w:t>
      </w:r>
    </w:p>
    <w:p w14:paraId="12267DA4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</w:p>
    <w:p w14:paraId="6E964FE4" w14:textId="1249A5AB" w:rsidR="005E3676" w:rsidRDefault="005E3676" w:rsidP="0055566A">
      <w:pPr>
        <w:spacing w:after="120"/>
        <w:jc w:val="both"/>
        <w:rPr>
          <w:b/>
          <w:bCs/>
          <w:sz w:val="20"/>
          <w:szCs w:val="20"/>
          <w:u w:val="single"/>
          <w:lang w:val="pt-BR"/>
        </w:rPr>
      </w:pPr>
      <w:r w:rsidRPr="0055566A">
        <w:rPr>
          <w:b/>
          <w:bCs/>
          <w:sz w:val="20"/>
          <w:szCs w:val="20"/>
          <w:u w:val="single"/>
          <w:lang w:val="pt-BR"/>
        </w:rPr>
        <w:t xml:space="preserve">Termo de </w:t>
      </w:r>
      <w:r w:rsidR="00DD4813" w:rsidRPr="0055566A">
        <w:rPr>
          <w:b/>
          <w:bCs/>
          <w:sz w:val="20"/>
          <w:szCs w:val="20"/>
          <w:u w:val="single"/>
          <w:lang w:val="pt-BR"/>
        </w:rPr>
        <w:t>Corresponsabilidade</w:t>
      </w:r>
      <w:r w:rsidRPr="0055566A">
        <w:rPr>
          <w:b/>
          <w:bCs/>
          <w:sz w:val="20"/>
          <w:szCs w:val="20"/>
          <w:u w:val="single"/>
          <w:lang w:val="pt-BR"/>
        </w:rPr>
        <w:t xml:space="preserve"> e de consentimento livre e informado para retorno às atividades presenciais na União dos Escoteiros do Brasil </w:t>
      </w:r>
      <w:r w:rsidR="0055566A">
        <w:rPr>
          <w:b/>
          <w:bCs/>
          <w:sz w:val="20"/>
          <w:szCs w:val="20"/>
          <w:u w:val="single"/>
          <w:lang w:val="pt-BR"/>
        </w:rPr>
        <w:t>–</w:t>
      </w:r>
      <w:r w:rsidRPr="0055566A">
        <w:rPr>
          <w:b/>
          <w:bCs/>
          <w:sz w:val="20"/>
          <w:szCs w:val="20"/>
          <w:u w:val="single"/>
          <w:lang w:val="pt-BR"/>
        </w:rPr>
        <w:t xml:space="preserve"> DF</w:t>
      </w:r>
    </w:p>
    <w:p w14:paraId="0BB39288" w14:textId="77777777" w:rsidR="0055566A" w:rsidRPr="0055566A" w:rsidRDefault="0055566A" w:rsidP="0055566A">
      <w:pPr>
        <w:spacing w:after="120"/>
        <w:jc w:val="both"/>
        <w:rPr>
          <w:sz w:val="20"/>
          <w:szCs w:val="20"/>
          <w:lang w:val="pt-BR"/>
        </w:rPr>
      </w:pPr>
    </w:p>
    <w:p w14:paraId="026E5467" w14:textId="17537C28" w:rsidR="00715F8E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Eu,</w:t>
      </w:r>
      <w:r w:rsidR="00607FE0">
        <w:rPr>
          <w:sz w:val="20"/>
          <w:szCs w:val="20"/>
          <w:lang w:val="pt-BR"/>
        </w:rPr>
        <w:t xml:space="preserve"> _______</w:t>
      </w:r>
      <w:r w:rsidRPr="0055566A">
        <w:rPr>
          <w:sz w:val="20"/>
          <w:szCs w:val="20"/>
          <w:lang w:val="pt-BR"/>
        </w:rPr>
        <w:t>_______________________________________________</w:t>
      </w:r>
      <w:r w:rsidR="00607FE0">
        <w:rPr>
          <w:sz w:val="20"/>
          <w:szCs w:val="20"/>
          <w:lang w:val="pt-BR"/>
        </w:rPr>
        <w:t>______________________________</w:t>
      </w:r>
      <w:r w:rsidRPr="0055566A">
        <w:rPr>
          <w:sz w:val="20"/>
          <w:szCs w:val="20"/>
          <w:lang w:val="pt-BR"/>
        </w:rPr>
        <w:t xml:space="preserve"> CPF: _____________________</w:t>
      </w:r>
      <w:r w:rsidR="00607FE0">
        <w:rPr>
          <w:sz w:val="20"/>
          <w:szCs w:val="20"/>
          <w:lang w:val="pt-BR"/>
        </w:rPr>
        <w:t>_________</w:t>
      </w:r>
      <w:r w:rsidR="00715F8E">
        <w:rPr>
          <w:sz w:val="20"/>
          <w:szCs w:val="20"/>
          <w:lang w:val="pt-BR"/>
        </w:rPr>
        <w:t>___________</w:t>
      </w:r>
    </w:p>
    <w:p w14:paraId="681EE17C" w14:textId="206E4D20" w:rsidR="00715F8E" w:rsidRDefault="00715F8E" w:rsidP="0055566A">
      <w:pPr>
        <w:spacing w:after="12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(    ) </w:t>
      </w:r>
      <w:r w:rsidR="005E3676" w:rsidRPr="0055566A">
        <w:rPr>
          <w:sz w:val="20"/>
          <w:szCs w:val="20"/>
          <w:lang w:val="pt-BR"/>
        </w:rPr>
        <w:t xml:space="preserve">como </w:t>
      </w:r>
      <w:r>
        <w:rPr>
          <w:sz w:val="20"/>
          <w:szCs w:val="20"/>
          <w:lang w:val="pt-BR"/>
        </w:rPr>
        <w:t xml:space="preserve">responsável, </w:t>
      </w:r>
      <w:r w:rsidR="005E3676" w:rsidRPr="0055566A">
        <w:rPr>
          <w:sz w:val="20"/>
          <w:szCs w:val="20"/>
          <w:lang w:val="pt-BR"/>
        </w:rPr>
        <w:t>autorizo que o jovem</w:t>
      </w:r>
      <w:r>
        <w:rPr>
          <w:sz w:val="20"/>
          <w:szCs w:val="20"/>
          <w:lang w:val="pt-BR"/>
        </w:rPr>
        <w:t xml:space="preserve"> </w:t>
      </w:r>
      <w:r w:rsidR="005E3676" w:rsidRPr="0055566A">
        <w:rPr>
          <w:sz w:val="20"/>
          <w:szCs w:val="20"/>
          <w:lang w:val="pt-BR"/>
        </w:rPr>
        <w:t xml:space="preserve"> ________________________________________________________________________</w:t>
      </w:r>
      <w:r>
        <w:rPr>
          <w:sz w:val="20"/>
          <w:szCs w:val="20"/>
          <w:lang w:val="pt-BR"/>
        </w:rPr>
        <w:t>____________</w:t>
      </w:r>
    </w:p>
    <w:p w14:paraId="154FC648" w14:textId="28432455" w:rsidR="00715F8E" w:rsidRDefault="00715F8E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Membro do Movimento Escoteiro </w:t>
      </w:r>
      <w:r>
        <w:rPr>
          <w:sz w:val="20"/>
          <w:szCs w:val="20"/>
          <w:lang w:val="pt-BR"/>
        </w:rPr>
        <w:t xml:space="preserve">na Unidade Escoteira </w:t>
      </w:r>
      <w:r w:rsidRPr="0055566A">
        <w:rPr>
          <w:sz w:val="20"/>
          <w:szCs w:val="20"/>
          <w:lang w:val="pt-BR"/>
        </w:rPr>
        <w:t>________________________</w:t>
      </w:r>
      <w:r>
        <w:rPr>
          <w:sz w:val="20"/>
          <w:szCs w:val="20"/>
          <w:lang w:val="pt-BR"/>
        </w:rPr>
        <w:t>__________________________________________________</w:t>
      </w:r>
      <w:r w:rsidRPr="0055566A">
        <w:rPr>
          <w:sz w:val="20"/>
          <w:szCs w:val="20"/>
          <w:lang w:val="pt-BR"/>
        </w:rPr>
        <w:t xml:space="preserve"> Nº ____</w:t>
      </w:r>
      <w:r>
        <w:rPr>
          <w:sz w:val="20"/>
          <w:szCs w:val="20"/>
          <w:lang w:val="pt-BR"/>
        </w:rPr>
        <w:t xml:space="preserve">_ </w:t>
      </w:r>
      <w:r w:rsidRPr="0055566A">
        <w:rPr>
          <w:sz w:val="20"/>
          <w:szCs w:val="20"/>
          <w:lang w:val="pt-BR"/>
        </w:rPr>
        <w:t>/DF participe do retorno às atividades presenciais</w:t>
      </w:r>
      <w:r w:rsidR="00CC7AB3">
        <w:rPr>
          <w:sz w:val="20"/>
          <w:szCs w:val="20"/>
          <w:lang w:val="pt-BR"/>
        </w:rPr>
        <w:t xml:space="preserve"> e</w:t>
      </w:r>
      <w:r>
        <w:rPr>
          <w:sz w:val="20"/>
          <w:szCs w:val="20"/>
          <w:lang w:val="pt-BR"/>
        </w:rPr>
        <w:t xml:space="preserve">, </w:t>
      </w:r>
    </w:p>
    <w:p w14:paraId="3E688156" w14:textId="1D9F64E1" w:rsidR="00715F8E" w:rsidRDefault="00715F8E" w:rsidP="00715F8E">
      <w:pPr>
        <w:spacing w:after="12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( </w:t>
      </w:r>
      <w:r w:rsidR="00DF4B4F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 </w:t>
      </w:r>
      <w:r w:rsidR="00DF4B4F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) como adulto voluntário, </w:t>
      </w:r>
      <w:r w:rsidRPr="0055566A">
        <w:rPr>
          <w:sz w:val="20"/>
          <w:szCs w:val="20"/>
          <w:lang w:val="pt-BR"/>
        </w:rPr>
        <w:t xml:space="preserve">Membro do Movimento Escoteiro </w:t>
      </w:r>
      <w:r>
        <w:rPr>
          <w:sz w:val="20"/>
          <w:szCs w:val="20"/>
          <w:lang w:val="pt-BR"/>
        </w:rPr>
        <w:t xml:space="preserve">na Unidade Escoteira </w:t>
      </w:r>
      <w:r w:rsidRPr="0055566A">
        <w:rPr>
          <w:sz w:val="20"/>
          <w:szCs w:val="20"/>
          <w:lang w:val="pt-BR"/>
        </w:rPr>
        <w:t>________________________</w:t>
      </w:r>
      <w:r>
        <w:rPr>
          <w:sz w:val="20"/>
          <w:szCs w:val="20"/>
          <w:lang w:val="pt-BR"/>
        </w:rPr>
        <w:t>___________________</w:t>
      </w:r>
      <w:r w:rsidRPr="0055566A">
        <w:rPr>
          <w:sz w:val="20"/>
          <w:szCs w:val="20"/>
          <w:lang w:val="pt-BR"/>
        </w:rPr>
        <w:t xml:space="preserve"> Nº ____</w:t>
      </w:r>
      <w:r>
        <w:rPr>
          <w:sz w:val="20"/>
          <w:szCs w:val="20"/>
          <w:lang w:val="pt-BR"/>
        </w:rPr>
        <w:t xml:space="preserve">_ </w:t>
      </w:r>
      <w:r w:rsidRPr="0055566A">
        <w:rPr>
          <w:sz w:val="20"/>
          <w:szCs w:val="20"/>
          <w:lang w:val="pt-BR"/>
        </w:rPr>
        <w:t>/DF</w:t>
      </w:r>
      <w:r>
        <w:rPr>
          <w:sz w:val="20"/>
          <w:szCs w:val="20"/>
          <w:lang w:val="pt-BR"/>
        </w:rPr>
        <w:t>,</w:t>
      </w:r>
      <w:r w:rsidRPr="0055566A">
        <w:rPr>
          <w:sz w:val="20"/>
          <w:szCs w:val="20"/>
          <w:lang w:val="pt-BR"/>
        </w:rPr>
        <w:t xml:space="preserve"> </w:t>
      </w:r>
      <w:r w:rsidR="00394280">
        <w:rPr>
          <w:sz w:val="20"/>
          <w:szCs w:val="20"/>
          <w:lang w:val="pt-BR"/>
        </w:rPr>
        <w:t>assumo as</w:t>
      </w:r>
      <w:r>
        <w:rPr>
          <w:sz w:val="20"/>
          <w:szCs w:val="20"/>
          <w:lang w:val="pt-BR"/>
        </w:rPr>
        <w:t xml:space="preserve"> responsabilidade</w:t>
      </w:r>
      <w:r w:rsidR="000014E4">
        <w:rPr>
          <w:sz w:val="20"/>
          <w:szCs w:val="20"/>
          <w:lang w:val="pt-BR"/>
        </w:rPr>
        <w:t>s</w:t>
      </w:r>
      <w:r w:rsidR="00394280">
        <w:rPr>
          <w:sz w:val="20"/>
          <w:szCs w:val="20"/>
          <w:lang w:val="pt-BR"/>
        </w:rPr>
        <w:t xml:space="preserve"> pelo meu retorno presencial</w:t>
      </w:r>
      <w:r w:rsidR="00CC7AB3">
        <w:rPr>
          <w:sz w:val="20"/>
          <w:szCs w:val="20"/>
          <w:lang w:val="pt-BR"/>
        </w:rPr>
        <w:t xml:space="preserve"> e</w:t>
      </w:r>
      <w:r w:rsidR="00366AAE">
        <w:rPr>
          <w:sz w:val="20"/>
          <w:szCs w:val="20"/>
          <w:lang w:val="pt-BR"/>
        </w:rPr>
        <w:t>,</w:t>
      </w:r>
      <w:r>
        <w:rPr>
          <w:sz w:val="20"/>
          <w:szCs w:val="20"/>
          <w:lang w:val="pt-BR"/>
        </w:rPr>
        <w:t xml:space="preserve"> </w:t>
      </w:r>
    </w:p>
    <w:p w14:paraId="38B5ECFB" w14:textId="1C95B2B9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b/>
          <w:bCs/>
          <w:sz w:val="20"/>
          <w:szCs w:val="20"/>
          <w:u w:val="single"/>
          <w:lang w:val="pt-BR"/>
        </w:rPr>
        <w:t>declaro que:</w:t>
      </w:r>
    </w:p>
    <w:p w14:paraId="365136FF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tenho ciência da transmissão comunitária do novo Corona vírus, agende causador da COVID-19;</w:t>
      </w:r>
    </w:p>
    <w:p w14:paraId="724EF6CA" w14:textId="0D45FA14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tenho ciência de que a participação em atividades presenciais, mesmo com todas as precauções tomadas, traz risco de infecção pelo novo Corona vírus;</w:t>
      </w:r>
    </w:p>
    <w:p w14:paraId="7732F73A" w14:textId="172153C3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o(a) Associado(a) Beneficiário(a) (jovem) sob minha responsabilidade não apresenta, na data de preenchimento deste formulário, nem apresentou nos últimos </w:t>
      </w:r>
      <w:r w:rsidR="0049243A">
        <w:rPr>
          <w:sz w:val="20"/>
          <w:szCs w:val="20"/>
          <w:lang w:val="pt-BR"/>
        </w:rPr>
        <w:t>7</w:t>
      </w:r>
      <w:r w:rsidR="0049243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dias, qualquer sintoma da COVID-19 e nem de outras Síndromes Gripais;</w:t>
      </w:r>
    </w:p>
    <w:p w14:paraId="26E615E9" w14:textId="60113B9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caso o(a) Associado(a) Beneficiário(a) (jovem) sob minha responsabilidade apresente sintomas de COVID-19 ou outros sintomas gripais não deverá ser enviado às atividades presenciais e, caso apresente sintomas durante a atividade, será isolado dos outros jovens e deverá ser retirado por um dos responsáveis legais, após comunicação da Diretoria do Grupo Escoteiro;</w:t>
      </w:r>
    </w:p>
    <w:p w14:paraId="231E35B9" w14:textId="1027F96F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eu tenho ciência, li e compreendi todo o teor do Protocolo de Retorno Seguro apresentado por este Grupo Escoteiro e aprovado pela UEB/DF. Declaro ainda que o(a) Associado(a) Beneficiário(a) (jovem) cumprirá as medidas de prevenção individual para evitar o contágio por COVID-19 e seguirá o protocolo de segurança estabelecido por este Grupo Escoteiro;</w:t>
      </w:r>
    </w:p>
    <w:p w14:paraId="68F267FA" w14:textId="6898C82D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estou ciente que se algum membro da família ou pessoa que conviva diretamente com o(a) Associado(a) Beneficiário(a) (jovem) sob minha responsabilidade apresente sintomas de COVID-19 ou outros sintomas gripais não deverei enviá-lo para atividade e informarei à Diretoria do Grupo Escoteiro;</w:t>
      </w:r>
    </w:p>
    <w:p w14:paraId="2F035682" w14:textId="484450AC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a Ficha Médica do(a) Associado(a) Beneficiário(a) (jovem), constante no sistema </w:t>
      </w:r>
      <w:proofErr w:type="spellStart"/>
      <w:r w:rsidRPr="0055566A">
        <w:rPr>
          <w:sz w:val="20"/>
          <w:szCs w:val="20"/>
          <w:lang w:val="pt-BR"/>
        </w:rPr>
        <w:t>Paxtu</w:t>
      </w:r>
      <w:proofErr w:type="spellEnd"/>
      <w:r w:rsidRPr="0055566A">
        <w:rPr>
          <w:sz w:val="20"/>
          <w:szCs w:val="20"/>
          <w:lang w:val="pt-BR"/>
        </w:rPr>
        <w:t>, está atualizada;</w:t>
      </w:r>
    </w:p>
    <w:p w14:paraId="4BB40E6B" w14:textId="68A7BC6D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tenho ciência e </w:t>
      </w:r>
      <w:r w:rsidR="00DD4813" w:rsidRPr="0055566A">
        <w:rPr>
          <w:sz w:val="20"/>
          <w:szCs w:val="20"/>
          <w:lang w:val="pt-BR"/>
        </w:rPr>
        <w:t>alertei o</w:t>
      </w:r>
      <w:r w:rsidRPr="0055566A">
        <w:rPr>
          <w:sz w:val="20"/>
          <w:szCs w:val="20"/>
          <w:lang w:val="pt-BR"/>
        </w:rPr>
        <w:t>(a) Associado(a) Beneficiário(a) (jovem) que além de seguir os protocolos de segurança dentro das atividades escoteiras, ele(a) deve manter postura compatível com sua Promessa e ter a responsabilidade de também cumprir todas as medidas de prevenção e decretos civis em vigor quando estiver fora das atividades escoteiras, para proteção própria, de sua família, de seus irmãos escoteiros e da comunidade;</w:t>
      </w:r>
    </w:p>
    <w:p w14:paraId="5599F650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estou ciente que, mesmo com o cumprimento de todo e qualquer protocolo de segurança, ainda há risco de contração pelo(a) Associado(a) Beneficiário(a) (jovem) da COVID-19.</w:t>
      </w:r>
    </w:p>
    <w:p w14:paraId="0E8B33EE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</w:p>
    <w:p w14:paraId="0D53F546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Data ______/_____/______</w:t>
      </w:r>
    </w:p>
    <w:p w14:paraId="68F540AA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Assinatura: _________________________________________________</w:t>
      </w:r>
    </w:p>
    <w:p w14:paraId="0ECCE939" w14:textId="77777777" w:rsidR="0055566A" w:rsidRDefault="0055566A">
      <w:pPr>
        <w:spacing w:after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14:paraId="23BEA97A" w14:textId="0F216283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lastRenderedPageBreak/>
        <w:t>Anexo 2</w:t>
      </w:r>
    </w:p>
    <w:p w14:paraId="6478807D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</w:p>
    <w:p w14:paraId="7DE62D13" w14:textId="77777777" w:rsidR="005E3676" w:rsidRPr="0055566A" w:rsidRDefault="005E3676" w:rsidP="0055566A">
      <w:pPr>
        <w:spacing w:after="120"/>
        <w:jc w:val="both"/>
        <w:rPr>
          <w:b/>
          <w:bCs/>
          <w:sz w:val="20"/>
          <w:szCs w:val="20"/>
          <w:u w:val="single"/>
          <w:lang w:val="pt-BR"/>
        </w:rPr>
      </w:pPr>
      <w:r w:rsidRPr="0055566A">
        <w:rPr>
          <w:b/>
          <w:bCs/>
          <w:sz w:val="20"/>
          <w:szCs w:val="20"/>
          <w:u w:val="single"/>
          <w:lang w:val="pt-BR"/>
        </w:rPr>
        <w:t>Questionário de Triagem</w:t>
      </w:r>
    </w:p>
    <w:p w14:paraId="025C20CD" w14:textId="77777777" w:rsidR="005E3676" w:rsidRPr="0055566A" w:rsidRDefault="005E3676" w:rsidP="0055566A">
      <w:pPr>
        <w:spacing w:after="120"/>
        <w:jc w:val="both"/>
        <w:rPr>
          <w:b/>
          <w:bCs/>
          <w:sz w:val="20"/>
          <w:szCs w:val="20"/>
          <w:u w:val="single"/>
          <w:lang w:val="pt-BR"/>
        </w:rPr>
      </w:pPr>
    </w:p>
    <w:p w14:paraId="6F41DDB9" w14:textId="09F452DC" w:rsidR="00DA0D05" w:rsidRPr="00DA0D05" w:rsidRDefault="005E3676" w:rsidP="00DA0D05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 w:rsidRPr="00DA0D05">
        <w:rPr>
          <w:sz w:val="20"/>
          <w:szCs w:val="20"/>
        </w:rPr>
        <w:t>Nome</w:t>
      </w:r>
      <w:r w:rsidR="00860AD3" w:rsidRPr="00DA0D05">
        <w:rPr>
          <w:sz w:val="20"/>
          <w:szCs w:val="20"/>
        </w:rPr>
        <w:t xml:space="preserve"> completo e RG do responsável pel</w:t>
      </w:r>
      <w:r w:rsidR="00DA0D05" w:rsidRPr="00DA0D05">
        <w:rPr>
          <w:sz w:val="20"/>
          <w:szCs w:val="20"/>
        </w:rPr>
        <w:t>o preenchimento</w:t>
      </w:r>
      <w:r w:rsidRPr="00DA0D05">
        <w:rPr>
          <w:sz w:val="20"/>
          <w:szCs w:val="20"/>
        </w:rPr>
        <w:t>:  ___________________</w:t>
      </w:r>
      <w:r w:rsidR="00DA0D05" w:rsidRPr="00DA0D05">
        <w:rPr>
          <w:sz w:val="20"/>
          <w:szCs w:val="20"/>
        </w:rPr>
        <w:t>____________________</w:t>
      </w:r>
      <w:r w:rsidR="00DA0D05">
        <w:rPr>
          <w:sz w:val="20"/>
          <w:szCs w:val="20"/>
        </w:rPr>
        <w:t>________</w:t>
      </w:r>
    </w:p>
    <w:p w14:paraId="2363055B" w14:textId="3A6DEFD5" w:rsidR="005E3676" w:rsidRPr="00DA0D05" w:rsidRDefault="00DA0D05" w:rsidP="00DA0D05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 w:rsidRPr="00DA0D05">
        <w:rPr>
          <w:sz w:val="20"/>
          <w:szCs w:val="20"/>
        </w:rPr>
        <w:t>Nome completo do membro/participante</w:t>
      </w:r>
      <w:r w:rsidR="005E3676" w:rsidRPr="00DA0D05">
        <w:rPr>
          <w:sz w:val="20"/>
          <w:szCs w:val="20"/>
        </w:rPr>
        <w:tab/>
      </w:r>
      <w:r w:rsidRPr="00DA0D05">
        <w:rPr>
          <w:sz w:val="20"/>
          <w:szCs w:val="20"/>
        </w:rPr>
        <w:t>__________________________________________</w:t>
      </w:r>
      <w:r w:rsidR="005E3676" w:rsidRPr="00DA0D05">
        <w:rPr>
          <w:sz w:val="20"/>
          <w:szCs w:val="20"/>
        </w:rPr>
        <w:t xml:space="preserve">Idade: </w:t>
      </w:r>
      <w:r w:rsidRPr="00DA0D05">
        <w:rPr>
          <w:sz w:val="20"/>
          <w:szCs w:val="20"/>
        </w:rPr>
        <w:t>_______</w:t>
      </w:r>
    </w:p>
    <w:p w14:paraId="28D14655" w14:textId="4BB6E17C" w:rsidR="005E3676" w:rsidRDefault="00DA0D05" w:rsidP="00DA0D05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 w:rsidRPr="00DA0D05">
        <w:rPr>
          <w:sz w:val="20"/>
          <w:szCs w:val="20"/>
        </w:rPr>
        <w:t xml:space="preserve">Lotação </w:t>
      </w:r>
      <w:r w:rsidR="005E3676" w:rsidRPr="00DA0D05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="005E3676" w:rsidRPr="00DA0D05">
        <w:rPr>
          <w:sz w:val="20"/>
          <w:szCs w:val="20"/>
        </w:rPr>
        <w:t xml:space="preserve">)Lobinho ( </w:t>
      </w:r>
      <w:r>
        <w:rPr>
          <w:sz w:val="20"/>
          <w:szCs w:val="20"/>
        </w:rPr>
        <w:t xml:space="preserve"> </w:t>
      </w:r>
      <w:r w:rsidR="005E3676" w:rsidRPr="00DA0D05">
        <w:rPr>
          <w:sz w:val="20"/>
          <w:szCs w:val="20"/>
        </w:rPr>
        <w:t xml:space="preserve">)Escoteiro ( </w:t>
      </w:r>
      <w:r>
        <w:rPr>
          <w:sz w:val="20"/>
          <w:szCs w:val="20"/>
        </w:rPr>
        <w:t xml:space="preserve"> </w:t>
      </w:r>
      <w:r w:rsidR="005E3676" w:rsidRPr="00DA0D05">
        <w:rPr>
          <w:sz w:val="20"/>
          <w:szCs w:val="20"/>
        </w:rPr>
        <w:t xml:space="preserve">)Sênior ( </w:t>
      </w:r>
      <w:r>
        <w:rPr>
          <w:sz w:val="20"/>
          <w:szCs w:val="20"/>
        </w:rPr>
        <w:t xml:space="preserve"> </w:t>
      </w:r>
      <w:r w:rsidR="005E3676" w:rsidRPr="00DA0D05">
        <w:rPr>
          <w:sz w:val="20"/>
          <w:szCs w:val="20"/>
        </w:rPr>
        <w:t>)Pioneiro</w:t>
      </w:r>
      <w:r w:rsidRPr="00DA0D05">
        <w:rPr>
          <w:sz w:val="20"/>
          <w:szCs w:val="20"/>
        </w:rPr>
        <w:t xml:space="preserve"> (  ) Escotista  (  ) Dirigente (  ) Apoio   (  ) Outros</w:t>
      </w:r>
    </w:p>
    <w:p w14:paraId="41F52837" w14:textId="428EA569" w:rsidR="00DA0D05" w:rsidRPr="00DA0D05" w:rsidRDefault="00DA0D05" w:rsidP="00DA0D05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á está vacinado? </w:t>
      </w:r>
      <w:r w:rsidR="0049243A">
        <w:rPr>
          <w:sz w:val="20"/>
          <w:szCs w:val="20"/>
        </w:rPr>
        <w:t xml:space="preserve">(  ) Sim as duas doses ou dose única </w:t>
      </w:r>
      <w:r w:rsidR="0049243A">
        <w:rPr>
          <w:sz w:val="20"/>
          <w:szCs w:val="20"/>
        </w:rPr>
        <w:t xml:space="preserve">e reforço </w:t>
      </w:r>
      <w:r>
        <w:rPr>
          <w:sz w:val="20"/>
          <w:szCs w:val="20"/>
        </w:rPr>
        <w:t>(  ) Sim as duas doses ou dose única (  ) parcialmente com uma dose (  ) Não, nenhuma dose</w:t>
      </w:r>
    </w:p>
    <w:p w14:paraId="7F84064A" w14:textId="502C39EC" w:rsidR="005E3676" w:rsidRPr="00DA0D05" w:rsidRDefault="00DA0D05" w:rsidP="00DA0D05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5E3676" w:rsidRPr="00DA0D05">
        <w:rPr>
          <w:sz w:val="20"/>
          <w:szCs w:val="20"/>
        </w:rPr>
        <w:t>á teve/tem diagnóstico confirmado de Infecção pelo corona vírus?</w:t>
      </w:r>
    </w:p>
    <w:p w14:paraId="06F235CE" w14:textId="0890AA9A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</w:t>
      </w:r>
      <w:r w:rsidR="00436344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 )</w:t>
      </w:r>
      <w:r w:rsidR="00436344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SIM. Especifique a data do</w:t>
      </w:r>
      <w:r w:rsidR="00436344">
        <w:rPr>
          <w:sz w:val="20"/>
          <w:szCs w:val="20"/>
          <w:lang w:val="pt-BR"/>
        </w:rPr>
        <w:t xml:space="preserve"> diagnóstico __</w:t>
      </w:r>
      <w:r w:rsidRPr="0055566A">
        <w:rPr>
          <w:sz w:val="20"/>
          <w:szCs w:val="20"/>
          <w:lang w:val="pt-BR"/>
        </w:rPr>
        <w:t>___</w:t>
      </w:r>
      <w:r w:rsidR="00436344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/_</w:t>
      </w:r>
      <w:r w:rsidR="00436344">
        <w:rPr>
          <w:sz w:val="20"/>
          <w:szCs w:val="20"/>
          <w:lang w:val="pt-BR"/>
        </w:rPr>
        <w:t>__</w:t>
      </w:r>
      <w:r w:rsidRPr="0055566A">
        <w:rPr>
          <w:sz w:val="20"/>
          <w:szCs w:val="20"/>
          <w:lang w:val="pt-BR"/>
        </w:rPr>
        <w:t>_</w:t>
      </w:r>
      <w:r w:rsidR="00436344">
        <w:rPr>
          <w:sz w:val="20"/>
          <w:szCs w:val="20"/>
          <w:lang w:val="pt-BR"/>
        </w:rPr>
        <w:t>_</w:t>
      </w:r>
      <w:r w:rsidRPr="0055566A">
        <w:rPr>
          <w:sz w:val="20"/>
          <w:szCs w:val="20"/>
          <w:lang w:val="pt-BR"/>
        </w:rPr>
        <w:t>_</w:t>
      </w:r>
      <w:r w:rsidR="00436344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/</w:t>
      </w:r>
      <w:r w:rsidR="00436344">
        <w:rPr>
          <w:sz w:val="20"/>
          <w:szCs w:val="20"/>
          <w:lang w:val="pt-BR"/>
        </w:rPr>
        <w:t>___</w:t>
      </w:r>
      <w:r w:rsidRPr="0055566A">
        <w:rPr>
          <w:sz w:val="20"/>
          <w:szCs w:val="20"/>
          <w:lang w:val="pt-BR"/>
        </w:rPr>
        <w:t>___</w:t>
      </w:r>
    </w:p>
    <w:p w14:paraId="1506C920" w14:textId="2C7BA8A5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</w:t>
      </w:r>
      <w:r w:rsidR="00436344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 )</w:t>
      </w:r>
      <w:r w:rsidR="00436344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Não</w:t>
      </w:r>
    </w:p>
    <w:p w14:paraId="1860E042" w14:textId="7497181C" w:rsidR="00436344" w:rsidRDefault="00436344" w:rsidP="00436344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 w:rsidRPr="00436344">
        <w:rPr>
          <w:sz w:val="20"/>
          <w:szCs w:val="20"/>
        </w:rPr>
        <w:t>A</w:t>
      </w:r>
      <w:r w:rsidR="005E3676" w:rsidRPr="00436344">
        <w:rPr>
          <w:sz w:val="20"/>
          <w:szCs w:val="20"/>
        </w:rPr>
        <w:t xml:space="preserve">presentou algum destes sintomas nos últimos </w:t>
      </w:r>
      <w:r w:rsidR="0049243A">
        <w:rPr>
          <w:sz w:val="20"/>
          <w:szCs w:val="20"/>
        </w:rPr>
        <w:t>7</w:t>
      </w:r>
      <w:r w:rsidR="0049243A" w:rsidRPr="00436344">
        <w:rPr>
          <w:sz w:val="20"/>
          <w:szCs w:val="20"/>
        </w:rPr>
        <w:t xml:space="preserve"> </w:t>
      </w:r>
      <w:r w:rsidR="005E3676" w:rsidRPr="00436344">
        <w:rPr>
          <w:sz w:val="20"/>
          <w:szCs w:val="20"/>
        </w:rPr>
        <w:t xml:space="preserve">dias </w:t>
      </w:r>
      <w:r>
        <w:rPr>
          <w:sz w:val="20"/>
          <w:szCs w:val="20"/>
        </w:rPr>
        <w:t>(marque os que teve)</w:t>
      </w:r>
    </w:p>
    <w:p w14:paraId="057A458F" w14:textId="33254A21" w:rsidR="005E3676" w:rsidRPr="0055566A" w:rsidRDefault="005E3676" w:rsidP="00436344">
      <w:pPr>
        <w:spacing w:after="120"/>
        <w:ind w:left="-90"/>
        <w:jc w:val="both"/>
        <w:rPr>
          <w:sz w:val="20"/>
          <w:szCs w:val="20"/>
          <w:lang w:val="pt-BR"/>
        </w:rPr>
      </w:pPr>
      <w:r w:rsidRPr="00436344">
        <w:rPr>
          <w:sz w:val="20"/>
          <w:szCs w:val="20"/>
          <w:lang w:val="pt-BR"/>
        </w:rPr>
        <w:t>(</w:t>
      </w:r>
      <w:r w:rsidR="00436344">
        <w:rPr>
          <w:sz w:val="20"/>
          <w:szCs w:val="20"/>
          <w:lang w:val="pt-BR"/>
        </w:rPr>
        <w:t xml:space="preserve">  ) </w:t>
      </w:r>
      <w:r w:rsidRPr="00436344">
        <w:rPr>
          <w:sz w:val="20"/>
          <w:szCs w:val="20"/>
          <w:lang w:val="pt-BR"/>
        </w:rPr>
        <w:t xml:space="preserve">febre, </w:t>
      </w:r>
      <w:r w:rsidR="00436344">
        <w:rPr>
          <w:sz w:val="20"/>
          <w:szCs w:val="20"/>
          <w:lang w:val="pt-BR"/>
        </w:rPr>
        <w:t xml:space="preserve"> (  ) </w:t>
      </w:r>
      <w:r w:rsidRPr="00436344">
        <w:rPr>
          <w:sz w:val="20"/>
          <w:szCs w:val="20"/>
          <w:lang w:val="pt-BR"/>
        </w:rPr>
        <w:t xml:space="preserve">tosse, </w:t>
      </w:r>
      <w:r w:rsidR="00436344">
        <w:rPr>
          <w:sz w:val="20"/>
          <w:szCs w:val="20"/>
          <w:lang w:val="pt-BR"/>
        </w:rPr>
        <w:t xml:space="preserve">(  ) </w:t>
      </w:r>
      <w:r w:rsidRPr="00436344">
        <w:rPr>
          <w:sz w:val="20"/>
          <w:szCs w:val="20"/>
          <w:lang w:val="pt-BR"/>
        </w:rPr>
        <w:t>dor</w:t>
      </w:r>
      <w:r w:rsidR="00436344">
        <w:rPr>
          <w:sz w:val="20"/>
          <w:szCs w:val="20"/>
          <w:lang w:val="pt-BR"/>
        </w:rPr>
        <w:t>es</w:t>
      </w:r>
      <w:r w:rsidRPr="00436344">
        <w:rPr>
          <w:sz w:val="20"/>
          <w:szCs w:val="20"/>
          <w:lang w:val="pt-BR"/>
        </w:rPr>
        <w:t xml:space="preserve"> no corpo, </w:t>
      </w:r>
      <w:r w:rsidR="00436344">
        <w:rPr>
          <w:sz w:val="20"/>
          <w:szCs w:val="20"/>
          <w:lang w:val="pt-BR"/>
        </w:rPr>
        <w:t xml:space="preserve">(  ) </w:t>
      </w:r>
      <w:r w:rsidRPr="00436344">
        <w:rPr>
          <w:sz w:val="20"/>
          <w:szCs w:val="20"/>
          <w:lang w:val="pt-BR"/>
        </w:rPr>
        <w:t>perda de olfato</w:t>
      </w:r>
      <w:r w:rsidR="00436344">
        <w:rPr>
          <w:sz w:val="20"/>
          <w:szCs w:val="20"/>
          <w:lang w:val="pt-BR"/>
        </w:rPr>
        <w:t xml:space="preserve"> ou paladar</w:t>
      </w:r>
      <w:r w:rsidRPr="00436344">
        <w:rPr>
          <w:sz w:val="20"/>
          <w:szCs w:val="20"/>
          <w:lang w:val="pt-BR"/>
        </w:rPr>
        <w:t xml:space="preserve">, </w:t>
      </w:r>
      <w:r w:rsidR="00436344">
        <w:rPr>
          <w:sz w:val="20"/>
          <w:szCs w:val="20"/>
          <w:lang w:val="pt-BR"/>
        </w:rPr>
        <w:t xml:space="preserve">(  ) </w:t>
      </w:r>
      <w:r w:rsidRPr="00436344">
        <w:rPr>
          <w:sz w:val="20"/>
          <w:szCs w:val="20"/>
          <w:lang w:val="pt-BR"/>
        </w:rPr>
        <w:t xml:space="preserve">dor de garganta, </w:t>
      </w:r>
      <w:r w:rsidR="00436344">
        <w:rPr>
          <w:sz w:val="20"/>
          <w:szCs w:val="20"/>
          <w:lang w:val="pt-BR"/>
        </w:rPr>
        <w:t xml:space="preserve">(  ) </w:t>
      </w:r>
      <w:r w:rsidR="00DD4813" w:rsidRPr="00436344">
        <w:rPr>
          <w:sz w:val="20"/>
          <w:szCs w:val="20"/>
          <w:lang w:val="pt-BR"/>
        </w:rPr>
        <w:t>diarreia</w:t>
      </w:r>
      <w:r w:rsidRPr="00436344">
        <w:rPr>
          <w:sz w:val="20"/>
          <w:szCs w:val="20"/>
          <w:lang w:val="pt-BR"/>
        </w:rPr>
        <w:t xml:space="preserve">, </w:t>
      </w:r>
      <w:r w:rsidR="00436344">
        <w:rPr>
          <w:sz w:val="20"/>
          <w:szCs w:val="20"/>
          <w:lang w:val="pt-BR"/>
        </w:rPr>
        <w:t>(  ) diarreia                                 (  ) cansaço intenso (  ) nenhum deles</w:t>
      </w:r>
    </w:p>
    <w:p w14:paraId="167998D4" w14:textId="376492D7" w:rsidR="005E3676" w:rsidRPr="0055566A" w:rsidRDefault="00436344" w:rsidP="00436344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Alguém com quem reside</w:t>
      </w:r>
      <w:r w:rsidR="005E3676" w:rsidRPr="0055566A">
        <w:rPr>
          <w:sz w:val="20"/>
          <w:szCs w:val="20"/>
        </w:rPr>
        <w:t xml:space="preserve"> teve diagnóstico confirmado de </w:t>
      </w:r>
      <w:r>
        <w:rPr>
          <w:sz w:val="20"/>
          <w:szCs w:val="20"/>
        </w:rPr>
        <w:t>c</w:t>
      </w:r>
      <w:r w:rsidR="005E3676" w:rsidRPr="0055566A">
        <w:rPr>
          <w:sz w:val="20"/>
          <w:szCs w:val="20"/>
        </w:rPr>
        <w:t xml:space="preserve">orona </w:t>
      </w:r>
      <w:r w:rsidRPr="0055566A">
        <w:rPr>
          <w:sz w:val="20"/>
          <w:szCs w:val="20"/>
        </w:rPr>
        <w:t>vírus</w:t>
      </w:r>
      <w:r w:rsidR="005E3676" w:rsidRPr="0055566A">
        <w:rPr>
          <w:sz w:val="20"/>
          <w:szCs w:val="20"/>
        </w:rPr>
        <w:t>?</w:t>
      </w:r>
    </w:p>
    <w:p w14:paraId="3D8B5A71" w14:textId="77777777" w:rsidR="00436344" w:rsidRPr="0055566A" w:rsidRDefault="005E3676" w:rsidP="00436344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( )Sim. </w:t>
      </w:r>
      <w:r w:rsidR="00436344" w:rsidRPr="0055566A">
        <w:rPr>
          <w:sz w:val="20"/>
          <w:szCs w:val="20"/>
          <w:lang w:val="pt-BR"/>
        </w:rPr>
        <w:t>( )Não</w:t>
      </w:r>
    </w:p>
    <w:p w14:paraId="368340EC" w14:textId="74EBCA29" w:rsidR="00436344" w:rsidRDefault="00436344" w:rsidP="00436344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o a resposta acima tenha sido sim, informe o grau de </w:t>
      </w:r>
      <w:r w:rsidR="00D04E76">
        <w:rPr>
          <w:sz w:val="20"/>
          <w:szCs w:val="20"/>
        </w:rPr>
        <w:t>relacionamento</w:t>
      </w:r>
      <w:r>
        <w:rPr>
          <w:sz w:val="20"/>
          <w:szCs w:val="20"/>
        </w:rPr>
        <w:t xml:space="preserve"> e a data dos diagnósticos (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pai – 25/08/20, irmã 01/09/21)</w:t>
      </w:r>
      <w:r w:rsidR="00E05CF3">
        <w:rPr>
          <w:sz w:val="20"/>
          <w:szCs w:val="20"/>
        </w:rPr>
        <w:t>: ___________________________________________________________________________________________</w:t>
      </w:r>
    </w:p>
    <w:p w14:paraId="4661556D" w14:textId="6384D3D2" w:rsidR="005E3676" w:rsidRPr="0055566A" w:rsidRDefault="00E05CF3" w:rsidP="00E05CF3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5E3676" w:rsidRPr="0055566A">
        <w:rPr>
          <w:sz w:val="20"/>
          <w:szCs w:val="20"/>
        </w:rPr>
        <w:t xml:space="preserve">eve contato em ambiente fechado com alguma pessoa sabidamente infectada com corona vírus nos últimos </w:t>
      </w:r>
      <w:r w:rsidR="0049243A">
        <w:rPr>
          <w:sz w:val="20"/>
          <w:szCs w:val="20"/>
        </w:rPr>
        <w:t>7</w:t>
      </w:r>
      <w:r w:rsidR="0049243A" w:rsidRPr="0055566A">
        <w:rPr>
          <w:sz w:val="20"/>
          <w:szCs w:val="20"/>
        </w:rPr>
        <w:t xml:space="preserve"> </w:t>
      </w:r>
      <w:r w:rsidR="005E3676" w:rsidRPr="0055566A">
        <w:rPr>
          <w:sz w:val="20"/>
          <w:szCs w:val="20"/>
        </w:rPr>
        <w:t>dias?</w:t>
      </w:r>
    </w:p>
    <w:p w14:paraId="53966215" w14:textId="66E06FFF" w:rsidR="005E3676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</w:t>
      </w:r>
      <w:r w:rsidR="00E05CF3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 )Sim.</w:t>
      </w:r>
      <w:r w:rsidR="00E05CF3">
        <w:rPr>
          <w:sz w:val="20"/>
          <w:szCs w:val="20"/>
          <w:lang w:val="pt-BR"/>
        </w:rPr>
        <w:t xml:space="preserve">  </w:t>
      </w:r>
      <w:r w:rsidRPr="0055566A">
        <w:rPr>
          <w:sz w:val="20"/>
          <w:szCs w:val="20"/>
          <w:lang w:val="pt-BR"/>
        </w:rPr>
        <w:t xml:space="preserve">( </w:t>
      </w:r>
      <w:r w:rsidR="00E05CF3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)Não</w:t>
      </w:r>
    </w:p>
    <w:p w14:paraId="5C82024B" w14:textId="28E352DF" w:rsidR="00E05CF3" w:rsidRDefault="00E05CF3" w:rsidP="00FF45B7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 w:rsidRPr="00E05CF3">
        <w:rPr>
          <w:sz w:val="20"/>
          <w:szCs w:val="20"/>
        </w:rPr>
        <w:t xml:space="preserve">Caso a resposta acima tenha sido sim, quando? (Nesta situação avaliar com a direção da UEL a participação ou não da atividade) </w:t>
      </w:r>
      <w:r>
        <w:rPr>
          <w:sz w:val="20"/>
          <w:szCs w:val="20"/>
        </w:rPr>
        <w:t>____ / _____ /______</w:t>
      </w:r>
    </w:p>
    <w:p w14:paraId="4B3D9DD0" w14:textId="79BEFD9F" w:rsidR="005E3676" w:rsidRPr="00E05CF3" w:rsidRDefault="00607FE0" w:rsidP="00FF45B7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Teve</w:t>
      </w:r>
      <w:r w:rsidR="005E3676" w:rsidRPr="00E05CF3">
        <w:rPr>
          <w:sz w:val="20"/>
          <w:szCs w:val="20"/>
        </w:rPr>
        <w:t xml:space="preserve"> contato</w:t>
      </w:r>
      <w:r>
        <w:rPr>
          <w:sz w:val="20"/>
          <w:szCs w:val="20"/>
        </w:rPr>
        <w:t>,</w:t>
      </w:r>
      <w:r w:rsidR="005E3676" w:rsidRPr="00E05CF3">
        <w:rPr>
          <w:sz w:val="20"/>
          <w:szCs w:val="20"/>
        </w:rPr>
        <w:t xml:space="preserve"> ambiente fechado</w:t>
      </w:r>
      <w:r>
        <w:rPr>
          <w:sz w:val="20"/>
          <w:szCs w:val="20"/>
        </w:rPr>
        <w:t xml:space="preserve">, </w:t>
      </w:r>
      <w:r w:rsidR="005E3676" w:rsidRPr="00E05CF3">
        <w:rPr>
          <w:sz w:val="20"/>
          <w:szCs w:val="20"/>
        </w:rPr>
        <w:t xml:space="preserve">com alguma pessoa com sintomas </w:t>
      </w:r>
      <w:r w:rsidR="00D04E76">
        <w:rPr>
          <w:sz w:val="20"/>
          <w:szCs w:val="20"/>
        </w:rPr>
        <w:t>de corona</w:t>
      </w:r>
      <w:r w:rsidR="005E3676" w:rsidRPr="00E05CF3">
        <w:rPr>
          <w:sz w:val="20"/>
          <w:szCs w:val="20"/>
        </w:rPr>
        <w:t xml:space="preserve"> nos últimos </w:t>
      </w:r>
      <w:r w:rsidR="0049243A">
        <w:rPr>
          <w:sz w:val="20"/>
          <w:szCs w:val="20"/>
        </w:rPr>
        <w:t>7</w:t>
      </w:r>
      <w:r w:rsidR="0049243A" w:rsidRPr="00E05CF3">
        <w:rPr>
          <w:sz w:val="20"/>
          <w:szCs w:val="20"/>
        </w:rPr>
        <w:t xml:space="preserve"> </w:t>
      </w:r>
      <w:r w:rsidR="005E3676" w:rsidRPr="00E05CF3">
        <w:rPr>
          <w:sz w:val="20"/>
          <w:szCs w:val="20"/>
        </w:rPr>
        <w:t>dias?</w:t>
      </w:r>
    </w:p>
    <w:p w14:paraId="11BCA73B" w14:textId="3148258A" w:rsidR="00607FE0" w:rsidRPr="0055566A" w:rsidRDefault="005E3676" w:rsidP="00607FE0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</w:t>
      </w:r>
      <w:r w:rsidR="00607FE0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 )Sim.</w:t>
      </w:r>
      <w:r w:rsidR="00607FE0" w:rsidRPr="00607FE0">
        <w:rPr>
          <w:sz w:val="20"/>
          <w:szCs w:val="20"/>
          <w:lang w:val="pt-BR"/>
        </w:rPr>
        <w:t xml:space="preserve"> </w:t>
      </w:r>
      <w:r w:rsidR="00607FE0" w:rsidRPr="0055566A">
        <w:rPr>
          <w:sz w:val="20"/>
          <w:szCs w:val="20"/>
          <w:lang w:val="pt-BR"/>
        </w:rPr>
        <w:t xml:space="preserve">( </w:t>
      </w:r>
      <w:r w:rsidR="00607FE0">
        <w:rPr>
          <w:sz w:val="20"/>
          <w:szCs w:val="20"/>
          <w:lang w:val="pt-BR"/>
        </w:rPr>
        <w:t xml:space="preserve"> </w:t>
      </w:r>
      <w:r w:rsidR="00607FE0" w:rsidRPr="0055566A">
        <w:rPr>
          <w:sz w:val="20"/>
          <w:szCs w:val="20"/>
          <w:lang w:val="pt-BR"/>
        </w:rPr>
        <w:t>)Não</w:t>
      </w:r>
    </w:p>
    <w:p w14:paraId="6310940D" w14:textId="77777777" w:rsidR="00607FE0" w:rsidRDefault="00607FE0" w:rsidP="00607FE0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 w:rsidRPr="00E05CF3">
        <w:rPr>
          <w:sz w:val="20"/>
          <w:szCs w:val="20"/>
        </w:rPr>
        <w:t xml:space="preserve">Caso a resposta acima tenha sido sim, quando? (Nesta situação avaliar com a direção da UEL a participação ou não da atividade) </w:t>
      </w:r>
      <w:r>
        <w:rPr>
          <w:sz w:val="20"/>
          <w:szCs w:val="20"/>
        </w:rPr>
        <w:t>____ / _____ /______</w:t>
      </w:r>
    </w:p>
    <w:p w14:paraId="4B7926B4" w14:textId="4CD8E37A" w:rsidR="005E3676" w:rsidRPr="0055566A" w:rsidRDefault="00607FE0" w:rsidP="00607FE0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5E3676" w:rsidRPr="00607FE0">
        <w:rPr>
          <w:sz w:val="20"/>
          <w:szCs w:val="20"/>
        </w:rPr>
        <w:t>em alguma doença crônica?</w:t>
      </w:r>
    </w:p>
    <w:p w14:paraId="01CEAD13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Diabetes Mellitus</w:t>
      </w:r>
    </w:p>
    <w:p w14:paraId="70D251AB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Asma</w:t>
      </w:r>
    </w:p>
    <w:p w14:paraId="4F940DED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Doença Renal Crônica</w:t>
      </w:r>
    </w:p>
    <w:p w14:paraId="7DE710CA" w14:textId="6C4EBCE5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( )Faz uso crônico de </w:t>
      </w:r>
      <w:r w:rsidR="00DD4813" w:rsidRPr="0055566A">
        <w:rPr>
          <w:sz w:val="20"/>
          <w:szCs w:val="20"/>
          <w:lang w:val="pt-BR"/>
        </w:rPr>
        <w:t>Corticosteroides</w:t>
      </w:r>
      <w:r w:rsidRPr="0055566A">
        <w:rPr>
          <w:sz w:val="20"/>
          <w:szCs w:val="20"/>
          <w:lang w:val="pt-BR"/>
        </w:rPr>
        <w:t xml:space="preserve"> ou Imunossupressores</w:t>
      </w:r>
    </w:p>
    <w:p w14:paraId="247C1177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Doença Autoimune</w:t>
      </w:r>
    </w:p>
    <w:p w14:paraId="46B6D447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Doença do fígado</w:t>
      </w:r>
    </w:p>
    <w:p w14:paraId="6EFA7DA9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Obesidade mórbida (IMC&gt;40)</w:t>
      </w:r>
    </w:p>
    <w:p w14:paraId="1AB39C61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Outra: __________________</w:t>
      </w:r>
    </w:p>
    <w:p w14:paraId="35A05503" w14:textId="379B9603" w:rsidR="0017466C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( )Nenhuma</w:t>
      </w:r>
    </w:p>
    <w:p w14:paraId="66D6D0FF" w14:textId="6905EAB4" w:rsidR="00607FE0" w:rsidRPr="00DE204A" w:rsidRDefault="00607FE0" w:rsidP="00607FE0">
      <w:pPr>
        <w:pStyle w:val="PargrafodaLista"/>
        <w:numPr>
          <w:ilvl w:val="0"/>
          <w:numId w:val="8"/>
        </w:numPr>
        <w:spacing w:after="120"/>
        <w:ind w:left="270"/>
        <w:jc w:val="both"/>
        <w:rPr>
          <w:sz w:val="20"/>
          <w:szCs w:val="20"/>
        </w:rPr>
      </w:pPr>
      <w:r w:rsidRPr="00DE204A">
        <w:rPr>
          <w:sz w:val="20"/>
          <w:szCs w:val="20"/>
        </w:rPr>
        <w:t>Declaração de veracidade: (   ) Declaro que as informações acima são verdadeiras e condizentes com a realidade dos fatos.</w:t>
      </w:r>
    </w:p>
    <w:sectPr w:rsidR="00607FE0" w:rsidRPr="00DE204A" w:rsidSect="00DA0D05">
      <w:headerReference w:type="default" r:id="rId8"/>
      <w:footerReference w:type="default" r:id="rId9"/>
      <w:pgSz w:w="11900" w:h="16840"/>
      <w:pgMar w:top="2552" w:right="740" w:bottom="1797" w:left="81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1DE1" w14:textId="77777777" w:rsidR="00DC049A" w:rsidRDefault="00DC049A">
      <w:pPr>
        <w:spacing w:after="0"/>
      </w:pPr>
      <w:r>
        <w:separator/>
      </w:r>
    </w:p>
  </w:endnote>
  <w:endnote w:type="continuationSeparator" w:id="0">
    <w:p w14:paraId="6786CCA6" w14:textId="77777777" w:rsidR="00DC049A" w:rsidRDefault="00DC0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3" w:usb1="00000000" w:usb2="00000000" w:usb3="00000000" w:csb0="00000001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D976" w14:textId="47CEB75F"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A820D74" wp14:editId="1DCD3BFF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31" name="Imagem 31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A603" w14:textId="77777777" w:rsidR="00DC049A" w:rsidRDefault="00DC049A">
      <w:pPr>
        <w:spacing w:after="0"/>
      </w:pPr>
      <w:r>
        <w:separator/>
      </w:r>
    </w:p>
  </w:footnote>
  <w:footnote w:type="continuationSeparator" w:id="0">
    <w:p w14:paraId="68C18E26" w14:textId="77777777" w:rsidR="00DC049A" w:rsidRDefault="00DC0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2EDB" w14:textId="77777777" w:rsidR="0017466C" w:rsidRPr="006A1ADF" w:rsidRDefault="00D5155A" w:rsidP="0017466C">
    <w:pPr>
      <w:pStyle w:val="Cabealho"/>
      <w:tabs>
        <w:tab w:val="left" w:pos="6096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AAD09" wp14:editId="2B19E4B8">
              <wp:simplePos x="0" y="0"/>
              <wp:positionH relativeFrom="column">
                <wp:posOffset>4180839</wp:posOffset>
              </wp:positionH>
              <wp:positionV relativeFrom="paragraph">
                <wp:posOffset>161925</wp:posOffset>
              </wp:positionV>
              <wp:extent cx="2466975" cy="762000"/>
              <wp:effectExtent l="0" t="0" r="952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1F6EC" w14:textId="63555206" w:rsidR="00D5155A" w:rsidRPr="00067999" w:rsidRDefault="005E3676" w:rsidP="005E3676">
                          <w:pP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</w:pPr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União dos Escoteiros do Brasil -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Distrito Federal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: </w:t>
                          </w:r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SCES Trecho 3 Lote 3 Setor de Clubes Esportivos Sul   CEP 70200-003  Brasília – DF (61) 3039-3419 ou (61) 3039-34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AAAD0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29.2pt;margin-top:12.75pt;width:194.2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" fillcolor="white [3201]" stroked="f" strokeweight=".5pt">
              <v:textbox>
                <w:txbxContent>
                  <w:p w14:paraId="3B11F6EC" w14:textId="63555206" w:rsidR="00D5155A" w:rsidRPr="00067999" w:rsidRDefault="005E3676" w:rsidP="005E3676">
                    <w:pP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</w:pPr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União dos Escoteiros do Brasil -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Distrito Federal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: </w:t>
                    </w:r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SCES Trecho 3 Lote 3 Setor de Clubes Esportivos Sul   CEP 70200-</w:t>
                    </w:r>
                    <w:proofErr w:type="gramStart"/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003  Brasília</w:t>
                    </w:r>
                    <w:proofErr w:type="gramEnd"/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– DF (61) 3039-3419 ou (61) 3039-3453</w:t>
                    </w:r>
                  </w:p>
                </w:txbxContent>
              </v:textbox>
            </v:shape>
          </w:pict>
        </mc:Fallback>
      </mc:AlternateContent>
    </w:r>
    <w:r w:rsidR="00195CE9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1BD8384E" wp14:editId="10274F10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30" name="Imagem 30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31F2"/>
    <w:multiLevelType w:val="hybridMultilevel"/>
    <w:tmpl w:val="A9BAF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6F33"/>
    <w:multiLevelType w:val="hybridMultilevel"/>
    <w:tmpl w:val="B2DAD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6BA5"/>
    <w:multiLevelType w:val="hybridMultilevel"/>
    <w:tmpl w:val="A6BA9926"/>
    <w:lvl w:ilvl="0" w:tplc="470E6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FF450C"/>
    <w:multiLevelType w:val="hybridMultilevel"/>
    <w:tmpl w:val="42B819F2"/>
    <w:lvl w:ilvl="0" w:tplc="D484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E6306"/>
    <w:multiLevelType w:val="hybridMultilevel"/>
    <w:tmpl w:val="0BD0A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47D"/>
    <w:multiLevelType w:val="hybridMultilevel"/>
    <w:tmpl w:val="3FC0F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51C"/>
    <w:multiLevelType w:val="hybridMultilevel"/>
    <w:tmpl w:val="42D4551C"/>
    <w:lvl w:ilvl="0" w:tplc="D484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014E4"/>
    <w:rsid w:val="00067999"/>
    <w:rsid w:val="00071621"/>
    <w:rsid w:val="000A5E14"/>
    <w:rsid w:val="0017466C"/>
    <w:rsid w:val="00195CE9"/>
    <w:rsid w:val="003213AA"/>
    <w:rsid w:val="00366AAE"/>
    <w:rsid w:val="00394280"/>
    <w:rsid w:val="00436344"/>
    <w:rsid w:val="0044405E"/>
    <w:rsid w:val="00491110"/>
    <w:rsid w:val="0049243A"/>
    <w:rsid w:val="0055566A"/>
    <w:rsid w:val="005E0320"/>
    <w:rsid w:val="005E3676"/>
    <w:rsid w:val="00607FE0"/>
    <w:rsid w:val="0067695F"/>
    <w:rsid w:val="00694CB0"/>
    <w:rsid w:val="006A1ADF"/>
    <w:rsid w:val="00715F8E"/>
    <w:rsid w:val="00720CB0"/>
    <w:rsid w:val="00860AD3"/>
    <w:rsid w:val="00880823"/>
    <w:rsid w:val="00880BFE"/>
    <w:rsid w:val="00881786"/>
    <w:rsid w:val="00894A5B"/>
    <w:rsid w:val="00925962"/>
    <w:rsid w:val="009516D1"/>
    <w:rsid w:val="00951C48"/>
    <w:rsid w:val="009C1020"/>
    <w:rsid w:val="00AA102D"/>
    <w:rsid w:val="00AA3F4B"/>
    <w:rsid w:val="00B4097A"/>
    <w:rsid w:val="00B50D3C"/>
    <w:rsid w:val="00B948F5"/>
    <w:rsid w:val="00CA3B0A"/>
    <w:rsid w:val="00CC7AB3"/>
    <w:rsid w:val="00D04E76"/>
    <w:rsid w:val="00D5155A"/>
    <w:rsid w:val="00D56223"/>
    <w:rsid w:val="00D7562C"/>
    <w:rsid w:val="00DA0D05"/>
    <w:rsid w:val="00DA757C"/>
    <w:rsid w:val="00DC049A"/>
    <w:rsid w:val="00DD4813"/>
    <w:rsid w:val="00DE204A"/>
    <w:rsid w:val="00DF4672"/>
    <w:rsid w:val="00DF4B4F"/>
    <w:rsid w:val="00E05CF3"/>
    <w:rsid w:val="00E85250"/>
    <w:rsid w:val="00F47B97"/>
    <w:rsid w:val="00F73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8B892C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styleId="Hyperlink">
    <w:name w:val="Hyperlink"/>
    <w:basedOn w:val="Fontepargpadro"/>
    <w:uiPriority w:val="99"/>
    <w:unhideWhenUsed/>
    <w:rsid w:val="005E36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36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0FE9-BD60-4CBE-9438-7A66EC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407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tocolo para retorno seguro às atividades presenciais dos Escoteiros do DF</vt:lpstr>
      <vt:lpstr/>
      <vt:lpstr>Conteudo</vt:lpstr>
      <vt:lpstr>Escreva aqui a mensagem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retorno seguro às atividades presenciais dos Escoteiros do DF</dc:title>
  <dc:subject/>
  <dc:creator>Usuário do Windows</dc:creator>
  <cp:keywords/>
  <cp:lastModifiedBy>Deomar Rosado</cp:lastModifiedBy>
  <cp:revision>2</cp:revision>
  <dcterms:created xsi:type="dcterms:W3CDTF">2022-03-23T01:22:00Z</dcterms:created>
  <dcterms:modified xsi:type="dcterms:W3CDTF">2022-03-23T01:22:00Z</dcterms:modified>
</cp:coreProperties>
</file>